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 и о приостановлении действия части 5 статьи 2 Федерального закона "О контрактной системе в сфере закупок товаров, работ, услуг для обеспечения государственных и муниципальных нужд"</w:t>
      </w:r>
    </w:p>
    <w:p>
      <w:r>
        <w:rPr>
          <w:b/>
        </w:rPr>
        <w:t>Статья 1</w:t>
      </w:r>
    </w:p>
    <w:p>
      <w:r>
        <w:t>Внести в Федеральный закон от 5 апреля 2013 года №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 14, ст. 1652; № 27, ст. 3480; № 52, ст. 6961; 2014, № 23, ст. 2925; № 30, ст. 4225; № 48, ст. 6637; № 49, ст. 6925; 2015, № 1, ст. 11, 51, 72; № 10, ст. 1418; № 29, ст. 4342, 4353, 4375; 2016, № 1, ст. 10, 89; № 11, ст. 1493; № 15, ст. 2058; № 23, ст. 3291; № 27, ст. 4253, 4254, 4298; 2017, № 1, ст. 15, 41; № 9, ст. 1277; № 14, ст. 2004; № 24, ст. 3475, 3477; № 31, ст. 4747, 4780; 2018, № 1, ст. 59, 87, 88, 90; № 18, ст. 2578; № 27, ст. 3957; № 31, ст. 4861; № 45, ст. 6848; № 53, ст. 8428, 8444; 2019, № 18, ст. 2194, 2195; № 52, ст. 7767; 2020, № 9, ст. 1119; № 14, ст. 2028, 2037; № 17, ст. 2702; № 24, ст. 3754; № 31, ст. 5008; № 52, ст. 8582; 2021, № 1, ст. 33, 40, 78; № 9, ст. 1467; № 18, ст. 3061; № 27, ст. 5105, 5188; 2022, № 1, ст. 45; № 11, ст. 1596; № 13, ст. 1953; № 16, ст. 2606; № 27, ст. 4632; № 29, ст. 5239) следующие изменения</w:t>
      </w:r>
    </w:p>
    <w:p>
      <w:r>
        <w:t>в статье 51: а) абзац первый пункта 1 части 3 после слова "площадке" дополнить словами "и в единой информационной системе (с использованием электронной площадки, без размещения на официальном сайте)"; б) в пункте 1 части 4 слова "размещает в единой информационной системе и на электронной площадке (с использованием единой информационной системы) подписанный усиленной электронной подписью лица, имеющего право действовать от имени заказчика," заменить словами "подписывает усиленной электронной подписью лица, имеющего право действовать от имени заказчика, и размещает в единой информационной системе и на электронной площадке (с использованием единой информационной системы)"</w:t>
      </w:r>
    </w:p>
    <w:p>
      <w:r>
        <w:t>в части 1 статьи 93: а) в пункте 2 слова "может быть определена обязанность заказчика установить требование обеспечения исполнения контракта" заменить словами "могут быть определены обязанность заказчика установить требование обеспечения исполнения контракта, условие о заключении контракта без использования единой информационной системы"; б) в пункте 6 слова "подведомственными ему" исключить; в) пункт 8 после слова "отходами," дополнить словами "отходами I и II классов опасности,"; г) пункт 56 изложить в следующей редакции: "56) осуществление федеральным органом исполнительной власти, осуществляющим функции по выработке и реализации государственной политики в области обороны, подведомственными ему государственными учреждениями и государственными унитарными предприятиями, иными федеральными органами исполнительной власти, перечень которых утверждается Правительством Российской Федерации, подведомственными им государственными учреждениями и государственными унитарными предприятиями закупок товаров, работ, услуг в целях проведения специальной военной операции, а также в целях выполнения специальных задач по обеспечению обороны и безопасности государства, в том числе противодействия терроризму. Перечни товаров, работ, услуг, закупки которых могут осуществляться в соответствии с настоящим пунктом, утверждаются руководителями таких федеральных органов исполнительной власти;"; д) дополнить пунктом 62 следующего содержания: "62) заключение контракта на оказание услуг по хранению материальных ценностей государственного материального резерва."</w:t>
      </w:r>
    </w:p>
    <w:p>
      <w:r>
        <w:t>в статье 95: а) в части 1: пункт 12 после слов "капитального строительства," дополнить словами "геологическому изучению недр,"; пункт 13 после слов "капитального строительства," дополнить словами "геологическому изучению недр,"; в пункте 8 после слов "капитального строительства," дополнить словами "геологическому изучению недр,", слова "о градостроительной деятельности" заменить словами "Российской Федерации"; пункт 9 после слов "капитального строительства," дополнить словами "геологическому изучению недр,"; б) часть 14 после слова "исполнителю)" дополнить словами "внесенные в качестве обеспечения исполнения контракта"</w:t>
      </w:r>
    </w:p>
    <w:p>
      <w:r>
        <w:t>в части 2 статьи 96 цифры "4 - 11" заменить цифрами "3 - 11", цифры "55 - 58, 59" заменить словами "55 - 59, 61 и 62"</w:t>
      </w:r>
    </w:p>
    <w:p>
      <w:r>
        <w:t>в статье 103: а) в части 3 слова "и решения" заменить словами ", вступления в силу решения"; б) в пункте 1 части 5 слова "пунктами 7, 24, 45, 52 и 56" заменить словами "пунктами 3, 7, 20, 21, 24, 26, 30, 40, 41, 45, 50 - 52, 56, 59, 61 и 62"</w:t>
      </w:r>
    </w:p>
    <w:p>
      <w:r>
        <w:t>в статье 112: а) в части 641 слова "До 31 декабря 2022 года" заменить словами "До 31 декабря 2023 года"; б) в части 651 слова "до 1 января 2023 года" заменить словами "до 1 января 2024 года"; в) в части 652 слова "До 31 декабря 2022 года" заменить словами "До 31 декабря 2023 года"; г) дополнить частью 653 следующего содержания: "653. До 31 декабря 2023 года по соглашению сторон допускается изменение существенных условий контракта, заключенного с единственным поставщиком (подрядчиком, исполнителем) в соответствии с пунктами 3, 40, 41, 46, 52, 56, 59 и 62 части 1 статьи 93 настоящего Федерального закона."; д) дополнить частью 72 следующего содержания: "72. Установить, что до 31 декабря 2023 года на предусмотренные пунктом 56 части 1 статьи 93 настоящего Федерального закона федеральные органы исполнительной власти, подведомственные им государственные учреждения и государственные унитарные предприятия, на федеральный орган исполнительной власти, осуществляющий закупки для обеспечения федеральных нужд государственных органов, образованных для обеспечения деятельности Президента Российской Федерации, Правительства Российской Федерации, при осуществлении закупок в соответствии с пунктом 4 части 1 статьи 93 настоящего Федерального закона не распространяются ограничения в части предельного размера годового объема таких закупок, составляющего пятьдесят миллионов рублей."</w:t>
      </w:r>
    </w:p>
    <w:p>
      <w:r>
        <w:rPr>
          <w:b/>
        </w:rPr>
        <w:t>Статья 2</w:t>
      </w:r>
    </w:p>
    <w:p>
      <w:r>
        <w:t>Внести в Федеральный закон от 2 июля 2021 года № 360-ФЗ "О внесении изменений в отдельные законодательные акты Российской Федерации" (Собрание законодательства Российской Федерации, 2021, № 27, ст. 5188; 2022, № 16, ст. 2606) следующие изменения</w:t>
      </w:r>
    </w:p>
    <w:p>
      <w:r>
        <w:t>подпункт "е" пункта 31 статьи 5 изложить в следующей редакции: "е) дополнить частью 14 следующего содержания: "14. В случаях, предусмотренных пунктами 1, 10, 13 - 21, 26, 28, 30, 33, 35 - 37, 40, 41, 46 (за исключением контрактов, заключаемых с физическими лицами), 47, 48, 52, 56 и 60 части 1 настоящей статьи, допускается заключение контракта с использованием единой информационной системы в порядке, установленном пунктом 3 части 5 настоящей статьи. В случаях, предусмотренных пунктами 2 (за исключением случая, если в предусмотренных пунктом 2 части 1 настоящей статьи указе или распоряжении Президента Российской Федерации, постановлении или распоряжении Правительства Российской Федерации установлено условие о заключении контракта без использования единой информационной системы), 6, 11, 12, 281, 54 и 55 части 1 настоящей статьи, заключение контракта осуществляется в порядке, установленном пунктом 3 части 5 настоящей статьи. При заключении в соответствии с настоящей частью контракта в порядке, установленном пунктом 3 части 5 настоящей статьи, заказчик вправе осуществлять предусмотренное пунктом 1 части 2 статьи 51 настоящего Федерального закона формирование содержащихся в проекте контракта информации и документов без использования единой информационной системы, за исключением формирования цены контракта и идентификационного кода закупки. При включении информации и документов о контракте, заключенном в порядке, установленном пунктом 3 части 5 настоящей статьи, в реестр контрактов, заключенных заказчиками, и при исполнении такого контракта применяются положения настоящего Федерального закона, касающиеся контракта, заключенного по результатам проведения электронной процедуры.";"</w:t>
      </w:r>
    </w:p>
    <w:p>
      <w:r>
        <w:t>в статье 8: а) в части 4 слова "до 1 июля 2023 года" заменить словами "до 1 июля 2024 года"; б) в части 7 слова "до 1 апреля 2023 года" заменить словами "до 1 октября 2023 года"; в) в части 8 слова "с 1 апреля до 1 июля 2023 года" заменить словами "с 1 октября 2023 года до 1 апреля 2024 года"; г) в части 11 слова "до 1 июля 2023 года" заменить словами "до 1 апреля 2024 года"; д) в части 13 слова "до 1 января 2024 года" заменить словами "до 1 июля 2024 года"</w:t>
      </w:r>
    </w:p>
    <w:p>
      <w:r>
        <w:t>в статье 9: а) в части 6 слова "и подпункт "е" пункта 31" заменить словами "пункта 31", слово "вступают" заменить словом "вступает"; б) в части 7 слово "Абзац" заменить словами "Подпункт "е" пункта 31, абзац", слова "с 1 января 2024 года" заменить словами "с 1 июля 2024 года"</w:t>
      </w:r>
    </w:p>
    <w:p>
      <w:r>
        <w:rPr>
          <w:b/>
        </w:rPr>
        <w:t>Статья 3</w:t>
      </w:r>
    </w:p>
    <w:p>
      <w:r>
        <w:t>Внести в статью 15 Федерального закона от 8 марта 2022 года № 46-ФЗ "О внесении изменений в отдельные законодательные акты Российской Федерации" (Собрание законодательства Российской Федерации, 2022, № 11, ст. 1596; № 16, ст. 2606; № 29, ст. 5253) следующие изменения</w:t>
      </w:r>
    </w:p>
    <w:p>
      <w:r>
        <w:t>в части 1 слова "до 31 декабря 2022 года" заменить словами "до 31 декабря 2023 года"</w:t>
      </w:r>
    </w:p>
    <w:p>
      <w:r>
        <w:t>в части 2 слова "до 31 декабря 2022 года" заменить словами "до 31 декабря 2023 года"</w:t>
      </w:r>
    </w:p>
    <w:p>
      <w:r>
        <w:t>в части 4 второе предложение изложить в следующей редакции: "Информация и документы, включенные в реестр контрактов, заключенных заказчиками, при осуществлении закупок у единственного поставщика (подрядчика, исполнителя) в случаях, установленных в соответствии с частями 1 и 2 настоящей статьи, не размещаются на официальном сайте единой информационной системы в сфере закупок в информационно-телекоммуникационной сети "Интернет" (далее в настоящей статье - официальный сайт)."</w:t>
      </w:r>
    </w:p>
    <w:p>
      <w:r>
        <w:t>в части 5 второе предложение изложить в следующей редакции: "Документы, предусмотренные частями 13 и 14 статьи 94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не размещаются на официальном сайте."</w:t>
      </w:r>
    </w:p>
    <w:p>
      <w:r>
        <w:t>дополнить частью 7 следующего содержания: "7. Установить, что до 31 декабря 2023 года Правительство Российской Федерации вправе:</w:t>
      </w:r>
    </w:p>
    <w:p>
      <w:r>
        <w:t>в дополнение к случаям, предусмотренным частью 11 статьи 24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устанавливать иные случаи применения закрытых конкурентных способов определения поставщиков (подрядчиков, исполнителей), при которых приглашение принять участие в определении поставщика (подрядчика, исполнителя) может быть направлено до 31 декабря 2023 года включительно</w:t>
      </w:r>
    </w:p>
    <w:p>
      <w:r>
        <w:t>в дополнение к случаям, предусмотренным частью 5 статьи 10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устанавливать иные случаи, при которых на официальном сайте не размещаются информация и документы, предусмотренные частями 2, 4 и 5 статьи 51 указанного Федерального закона, а также информация и документы, содержащиеся в реестре контрактов, заключенных заказчиками, и включенные в него по результатам проведения открытых конкурентных способов определения поставщика (подрядчика, исполнителя), при осуществлении закупок у единственного поставщика (подрядчика, исполнителя)."</w:t>
      </w:r>
    </w:p>
    <w:p>
      <w:r>
        <w:rPr>
          <w:b/>
        </w:rPr>
        <w:t>Статья 4</w:t>
      </w:r>
    </w:p>
    <w:p>
      <w:r>
        <w:t>Приостановить до 1 января 2024 года действие части 5 статьи 2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 14, ст. 1652; 2015, № 29, ст. 4342; 2020, № 17, ст. 2702; № 50, ст. 8074; 2021, № 27, ст. 5179, 5188).</w:t>
      </w:r>
    </w:p>
    <w:p>
      <w:r>
        <w:rPr>
          <w:b/>
        </w:rPr>
        <w:t>Статья 5</w:t>
      </w:r>
    </w:p>
    <w:p>
      <w:r>
        <w:t>Положения частей 4 и 5 статьи 15 Федерального закона от 8 марта 2022 года № 46-ФЗ "О внесении изменений в отдельные законодательные акты Российской Федерации" (в редакции настоящего Федерального закона) применяются в отношении контрактов, заключенных с единственным поставщиком (подрядчиком, исполнителем) после дня вступления в силу настоящего Федерального закона.</w:t>
      </w:r>
    </w:p>
    <w:p>
      <w:r>
        <w:rPr>
          <w:b/>
        </w:rPr>
        <w:t>Статья 6</w:t>
      </w:r>
    </w:p>
    <w:p>
      <w:r>
        <w:rPr>
          <w:b/>
        </w:rPr>
        <w:t xml:space="preserve">1. </w:t>
      </w:r>
      <w:r>
        <w:t>Настоящий Федеральный закон вступает в силу со дня его официального опубликования, за исключением положений, для которых настоящей статьей установлены иные сроки вступления их в силу</w:t>
      </w:r>
    </w:p>
    <w:p>
      <w:r>
        <w:rPr>
          <w:b/>
        </w:rPr>
        <w:t xml:space="preserve">2. </w:t>
      </w:r>
      <w:r>
        <w:t>Подпункт "б" пункта 5 статьи 1 настоящего Федерального закона вступает в силу по истечении десяти дней после дня официального опубликования настоящего Федерального закона</w:t>
      </w:r>
    </w:p>
    <w:p>
      <w:r>
        <w:rPr>
          <w:b/>
        </w:rPr>
        <w:t xml:space="preserve">3. </w:t>
      </w:r>
      <w:r>
        <w:t>Подпункты "б" и "в" пункта 2, пункт 3 статьи 1 настоящего Федерального закона вступают в силу с 1 января 2023 года</w:t>
      </w:r>
    </w:p>
    <w:p>
      <w:r>
        <w:rPr>
          <w:b/>
        </w:rPr>
        <w:t xml:space="preserve">4. </w:t>
      </w:r>
      <w:r>
        <w:t>Подпункт "а" пункта 2 статьи 1 настоящего Федерального закона вступает в силу с 1 июля 2024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